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085"/>
        <w:gridCol w:w="850"/>
        <w:gridCol w:w="851"/>
        <w:gridCol w:w="850"/>
        <w:gridCol w:w="852"/>
        <w:gridCol w:w="5986"/>
        <w:gridCol w:w="1276"/>
      </w:tblGrid>
      <w:tr w:rsidR="00F15604" w:rsidTr="00FF6E47">
        <w:trPr>
          <w:trHeight w:val="588"/>
        </w:trPr>
        <w:tc>
          <w:tcPr>
            <w:tcW w:w="675" w:type="dxa"/>
            <w:vMerge w:val="restart"/>
          </w:tcPr>
          <w:p w:rsidR="00F15604" w:rsidRPr="007D7345" w:rsidRDefault="00F15604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hideMark/>
          </w:tcPr>
          <w:p w:rsidR="00F15604" w:rsidRPr="007D7345" w:rsidRDefault="00F15604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  <w:p w:rsidR="00F15604" w:rsidRPr="007D7345" w:rsidRDefault="00F15604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</w:t>
            </w:r>
            <w:proofErr w:type="spellEnd"/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ла</w:t>
            </w:r>
            <w:proofErr w:type="gramEnd"/>
          </w:p>
        </w:tc>
        <w:tc>
          <w:tcPr>
            <w:tcW w:w="3085" w:type="dxa"/>
            <w:vMerge w:val="restart"/>
            <w:hideMark/>
          </w:tcPr>
          <w:p w:rsidR="00F15604" w:rsidRPr="007D7345" w:rsidRDefault="00F15604" w:rsidP="00FF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  <w:hideMark/>
          </w:tcPr>
          <w:p w:rsidR="00F15604" w:rsidRPr="007D7345" w:rsidRDefault="00F15604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851" w:type="dxa"/>
            <w:vMerge w:val="restart"/>
          </w:tcPr>
          <w:p w:rsidR="00F15604" w:rsidRPr="007D7345" w:rsidRDefault="00F15604" w:rsidP="00FF6E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702" w:type="dxa"/>
            <w:gridSpan w:val="2"/>
            <w:hideMark/>
          </w:tcPr>
          <w:p w:rsidR="00F15604" w:rsidRPr="007D7345" w:rsidRDefault="00F15604" w:rsidP="00FF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F15604" w:rsidRPr="007D7345" w:rsidRDefault="00F15604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5986" w:type="dxa"/>
            <w:vMerge w:val="restart"/>
            <w:hideMark/>
          </w:tcPr>
          <w:p w:rsidR="00F15604" w:rsidRPr="007D7345" w:rsidRDefault="00F15604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276" w:type="dxa"/>
            <w:vMerge w:val="restart"/>
          </w:tcPr>
          <w:p w:rsidR="00F15604" w:rsidRPr="007D7345" w:rsidRDefault="00F15604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/з</w:t>
            </w:r>
          </w:p>
        </w:tc>
      </w:tr>
      <w:tr w:rsidR="00F15604" w:rsidRPr="0022652C" w:rsidTr="00FF6E47">
        <w:trPr>
          <w:trHeight w:val="407"/>
        </w:trPr>
        <w:tc>
          <w:tcPr>
            <w:tcW w:w="675" w:type="dxa"/>
            <w:vMerge/>
          </w:tcPr>
          <w:p w:rsidR="00F15604" w:rsidRPr="0022652C" w:rsidRDefault="00F15604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604" w:rsidRPr="0022652C" w:rsidRDefault="00F15604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vMerge/>
          </w:tcPr>
          <w:p w:rsidR="00F15604" w:rsidRPr="0022652C" w:rsidRDefault="00F15604" w:rsidP="00FF6E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5604" w:rsidRPr="0022652C" w:rsidRDefault="00F15604" w:rsidP="00FF6E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15604" w:rsidRDefault="00F15604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5604" w:rsidRPr="007D7345" w:rsidRDefault="00F15604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2" w:type="dxa"/>
          </w:tcPr>
          <w:p w:rsidR="00F15604" w:rsidRPr="007D7345" w:rsidRDefault="00F15604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986" w:type="dxa"/>
            <w:vMerge/>
          </w:tcPr>
          <w:p w:rsidR="00F15604" w:rsidRPr="0022652C" w:rsidRDefault="00F15604" w:rsidP="00FF6E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15604" w:rsidRPr="0022652C" w:rsidRDefault="00F15604" w:rsidP="00FF6E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5604" w:rsidRPr="0022652C" w:rsidTr="00FF6E47">
        <w:tc>
          <w:tcPr>
            <w:tcW w:w="675" w:type="dxa"/>
          </w:tcPr>
          <w:p w:rsidR="00F15604" w:rsidRPr="0022652C" w:rsidRDefault="00F15604" w:rsidP="00FF6E47">
            <w:pPr>
              <w:ind w:firstLine="7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8"/>
          </w:tcPr>
          <w:p w:rsidR="00F15604" w:rsidRPr="0022652C" w:rsidRDefault="00F15604" w:rsidP="00FF6E47">
            <w:pPr>
              <w:ind w:firstLine="7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ля наш общий дом </w:t>
            </w:r>
            <w:r w:rsidR="00E8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E8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9A6EC3" w:rsidRPr="0067328C" w:rsidTr="00FF6E47">
        <w:tc>
          <w:tcPr>
            <w:tcW w:w="675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hideMark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5" w:type="dxa"/>
            <w:hideMark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огда ты живешь</w:t>
            </w:r>
          </w:p>
        </w:tc>
        <w:tc>
          <w:tcPr>
            <w:tcW w:w="850" w:type="dxa"/>
            <w:hideMark/>
          </w:tcPr>
          <w:p w:rsidR="009A6EC3" w:rsidRPr="0022652C" w:rsidRDefault="009A6EC3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A6EC3" w:rsidRPr="009A6EC3" w:rsidRDefault="009A6EC3" w:rsidP="00FF6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  <w:hideMark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hideMark/>
          </w:tcPr>
          <w:p w:rsidR="009A6EC3" w:rsidRPr="009A6EC3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сторическое время, сравнивать год, век, столетие. Соотносить события со временем (в прошлом, в настоящем, в будущем).</w:t>
            </w:r>
          </w:p>
          <w:p w:rsidR="009A6EC3" w:rsidRPr="009A6EC3" w:rsidRDefault="009A6EC3" w:rsidP="00FF6E47">
            <w:pPr>
              <w:ind w:firstLine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иентироваться 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нятии «историческое время».</w:t>
            </w:r>
          </w:p>
          <w:p w:rsidR="009A6EC3" w:rsidRPr="009A6EC3" w:rsidRDefault="009A6EC3" w:rsidP="00FF6E47">
            <w:pPr>
              <w:ind w:firstLine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нятия «век», «столетие», «эпоха».</w:t>
            </w:r>
          </w:p>
          <w:p w:rsidR="009A6EC3" w:rsidRPr="009A6EC3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A6EC3" w:rsidRPr="0067328C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0</w:t>
            </w:r>
          </w:p>
        </w:tc>
      </w:tr>
      <w:tr w:rsidR="009A6EC3" w:rsidRPr="0067328C" w:rsidTr="00FF6E47">
        <w:tc>
          <w:tcPr>
            <w:tcW w:w="675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5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родные тела и природные явления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A6EC3" w:rsidRPr="009A6EC3" w:rsidRDefault="009A6EC3" w:rsidP="00FF6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9A6EC3" w:rsidRPr="009A6EC3" w:rsidRDefault="009A6EC3" w:rsidP="00FF6E47">
            <w:pPr>
              <w:spacing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планеты Солнечной системы. Систематизировать учебный  материал. </w:t>
            </w:r>
          </w:p>
          <w:p w:rsidR="009A6EC3" w:rsidRPr="009A6EC3" w:rsidRDefault="009A6EC3" w:rsidP="00FF6E47">
            <w:pPr>
              <w:spacing w:line="0" w:lineRule="atLeast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словия жизни на Земле (тепло, свет). </w:t>
            </w:r>
          </w:p>
        </w:tc>
        <w:tc>
          <w:tcPr>
            <w:tcW w:w="1276" w:type="dxa"/>
          </w:tcPr>
          <w:p w:rsidR="009A6EC3" w:rsidRPr="0067328C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1-13 пересказ</w:t>
            </w:r>
          </w:p>
        </w:tc>
      </w:tr>
      <w:tr w:rsidR="009A6EC3" w:rsidRPr="0067328C" w:rsidTr="00FF6E47">
        <w:tc>
          <w:tcPr>
            <w:tcW w:w="675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5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лнце – звезда. Планета Земля – шар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A6EC3" w:rsidRPr="009A6EC3" w:rsidRDefault="009A6EC3" w:rsidP="00FF6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9A6EC3" w:rsidRPr="009A6EC3" w:rsidRDefault="009A6EC3" w:rsidP="00FF6E47">
            <w:pPr>
              <w:ind w:firstLine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 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ую систему: называть,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атко описы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ланеты, входящие в нее.</w:t>
            </w:r>
          </w:p>
          <w:p w:rsidR="009A6EC3" w:rsidRPr="009A6EC3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A6EC3" w:rsidRPr="0067328C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4-17 пересказ</w:t>
            </w:r>
          </w:p>
        </w:tc>
      </w:tr>
      <w:tr w:rsidR="009A6EC3" w:rsidRPr="0067328C" w:rsidTr="00FF6E47">
        <w:tc>
          <w:tcPr>
            <w:tcW w:w="675" w:type="dxa"/>
          </w:tcPr>
          <w:p w:rsidR="009A6EC3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</w:tcPr>
          <w:p w:rsidR="009A6EC3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5" w:type="dxa"/>
          </w:tcPr>
          <w:p w:rsidR="009A6EC3" w:rsidRPr="0022652C" w:rsidRDefault="009A6EC3" w:rsidP="00FF6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жизни на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чение Солнца для жизни на Земле. Водная оболочка Земли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A6EC3" w:rsidRPr="009A6EC3" w:rsidRDefault="009A6EC3" w:rsidP="00FF6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9A6EC3" w:rsidRPr="009A6EC3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словия жизни на Земле (вода, воздух).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анавли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висимости между состоянием воды и температурой воздуха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Описы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йства воды (воздуха),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меры опытов, подтверждающих различные свойства воды (воздуха).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точники воды,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личные водоемы.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ть 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ложные ситуации (опыты, эксперименты) в соответствии с поставленной учебной задачей.</w:t>
            </w:r>
          </w:p>
          <w:p w:rsidR="009A6EC3" w:rsidRPr="009A6EC3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свойства воды. Проводить простые о</w:t>
            </w:r>
            <w:r w:rsidRPr="009A6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ыты по определению свойства и состояния воды</w:t>
            </w:r>
            <w:r w:rsidRPr="009A6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A6EC3" w:rsidRPr="0067328C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8-22 пересказ</w:t>
            </w:r>
          </w:p>
        </w:tc>
      </w:tr>
      <w:tr w:rsidR="009A6EC3" w:rsidRPr="0067328C" w:rsidTr="00FF6E47">
        <w:tc>
          <w:tcPr>
            <w:tcW w:w="675" w:type="dxa"/>
          </w:tcPr>
          <w:p w:rsidR="009A6EC3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</w:tcPr>
          <w:p w:rsidR="009A6EC3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5" w:type="dxa"/>
          </w:tcPr>
          <w:p w:rsidR="009A6EC3" w:rsidRPr="0022652C" w:rsidRDefault="009A6EC3" w:rsidP="00FF6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жизни на Зе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здушная оболочка Земли 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A6EC3" w:rsidRPr="009A6EC3" w:rsidRDefault="009A6EC3" w:rsidP="00FF6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9A6EC3" w:rsidRPr="009A6EC3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свойства воздуха. Проводить простые о</w:t>
            </w:r>
            <w:r w:rsidRPr="009A6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ыты по определению свойства воздуха</w:t>
            </w:r>
            <w:r w:rsidRPr="009A6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9A6EC3" w:rsidRPr="0067328C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27-32 пересказ</w:t>
            </w:r>
          </w:p>
        </w:tc>
      </w:tr>
      <w:tr w:rsidR="009A6EC3" w:rsidRPr="0067328C" w:rsidTr="00FF6E47">
        <w:tc>
          <w:tcPr>
            <w:tcW w:w="15276" w:type="dxa"/>
            <w:gridSpan w:val="9"/>
          </w:tcPr>
          <w:p w:rsidR="009A6EC3" w:rsidRPr="0067328C" w:rsidRDefault="009A6EC3" w:rsidP="00FF6E47">
            <w:pPr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зучает Землю</w:t>
            </w:r>
            <w:r w:rsidR="00E8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9A6EC3" w:rsidRPr="0067328C" w:rsidTr="00FF6E47">
        <w:tc>
          <w:tcPr>
            <w:tcW w:w="675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</w:tcPr>
          <w:p w:rsidR="009A6EC3" w:rsidRPr="0022652C" w:rsidRDefault="009A6EC3" w:rsidP="00FF6E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5" w:type="dxa"/>
          </w:tcPr>
          <w:p w:rsidR="009A6EC3" w:rsidRPr="0022652C" w:rsidRDefault="009A6EC3" w:rsidP="00FF6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ознает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ображение Земли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A6EC3" w:rsidRPr="009A6EC3" w:rsidRDefault="009A6EC3" w:rsidP="00FF6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9A6EC3" w:rsidRPr="0022652C" w:rsidRDefault="009A6EC3" w:rsidP="00FF6E4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9A6EC3" w:rsidRPr="009A6EC3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ть с моделями: глобус, карта, план (в соответствии с учебной задачей). 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Анализиро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одель, изображающую Землю – глобус. </w:t>
            </w:r>
          </w:p>
        </w:tc>
        <w:tc>
          <w:tcPr>
            <w:tcW w:w="1276" w:type="dxa"/>
          </w:tcPr>
          <w:p w:rsidR="009A6EC3" w:rsidRPr="0067328C" w:rsidRDefault="009A6EC3" w:rsidP="00FF6E47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4-37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ознает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графическая карта. План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9A6EC3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моделями: глобус, карта, план (в соответствии с учебной задачей). Конструирование объектов (план классной комнаты, школьный двор и др.).  Знакомство с компасом.</w:t>
            </w:r>
          </w:p>
          <w:p w:rsidR="00701E3F" w:rsidRPr="009A6EC3" w:rsidRDefault="00701E3F" w:rsidP="00701E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одели, изображающие Землю (план, карту).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еографическую и историческую карты;</w:t>
            </w:r>
          </w:p>
          <w:p w:rsidR="00701E3F" w:rsidRPr="009A6EC3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Анализиро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сштаб, условные обозначения на карте: находить объекты в соответствии с учебной задачей.</w:t>
            </w:r>
          </w:p>
          <w:p w:rsidR="00701E3F" w:rsidRPr="009A6EC3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сня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начение масштаба и условных обозначений.</w:t>
            </w:r>
          </w:p>
          <w:p w:rsidR="00701E3F" w:rsidRPr="009A6EC3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ять 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расположения объекта по 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асу,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ходи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ороны горизонта.</w:t>
            </w:r>
          </w:p>
          <w:p w:rsidR="00701E3F" w:rsidRPr="009A6EC3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.37-44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5" w:type="dxa"/>
          </w:tcPr>
          <w:p w:rsidR="00701E3F" w:rsidRPr="00374BF2" w:rsidRDefault="00701E3F" w:rsidP="00701E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ловек познаёт мир. </w:t>
            </w:r>
            <w:r w:rsidRPr="00CC0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 по теме «Человек изучает Землю»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701E3F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701E3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9A6EC3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сштаб, условные обозначения на карте: находить объекты в соответствии с учебной задачей.</w:t>
            </w:r>
          </w:p>
          <w:p w:rsidR="00701E3F" w:rsidRPr="009A6EC3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сня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значение масштаба и условных обозначений.</w:t>
            </w:r>
          </w:p>
          <w:p w:rsidR="00701E3F" w:rsidRPr="00FC2E44" w:rsidRDefault="00701E3F" w:rsidP="00701E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ять 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расположения объекта по компасу, </w:t>
            </w:r>
            <w:r w:rsidRPr="009A6E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ходить</w:t>
            </w:r>
            <w:r w:rsidRPr="009A6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ороны горизонта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1E3F" w:rsidRPr="0067328C" w:rsidTr="00FF6E47">
        <w:tc>
          <w:tcPr>
            <w:tcW w:w="15276" w:type="dxa"/>
            <w:gridSpan w:val="9"/>
          </w:tcPr>
          <w:p w:rsidR="00701E3F" w:rsidRPr="0067328C" w:rsidRDefault="00701E3F" w:rsidP="00701E3F">
            <w:pPr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арства приро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6 часов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C2036F" w:rsidRDefault="00701E3F" w:rsidP="00701E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36F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C2036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бактерии; различать полезные и вредные бактери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46-48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C2036F" w:rsidRDefault="00701E3F" w:rsidP="00701E3F">
            <w:pPr>
              <w:ind w:left="3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снять</w:t>
            </w:r>
            <w:r w:rsidRPr="00C2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личия грибов от растений. </w:t>
            </w:r>
            <w:r w:rsidRPr="00C2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ать</w:t>
            </w:r>
            <w:r w:rsidRPr="00C2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рибы съедобные и ядовитые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49-53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. </w:t>
            </w:r>
            <w:r w:rsidRPr="0022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бы на Земле не было растений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C2036F" w:rsidRDefault="00701E3F" w:rsidP="00701E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C2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начение растений для жизн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54-58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мира растений (флора)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C2036F" w:rsidRDefault="00701E3F" w:rsidP="00701E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C2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начение растений для жизни;</w:t>
            </w:r>
          </w:p>
          <w:p w:rsidR="00701E3F" w:rsidRPr="00C2036F" w:rsidRDefault="00701E3F" w:rsidP="00701E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ать</w:t>
            </w:r>
            <w:r w:rsidRPr="00C2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</w:t>
            </w:r>
            <w:r w:rsidRPr="00C2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лассифицировать</w:t>
            </w:r>
            <w:r w:rsidRPr="00C2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растения разных видов, описывать их.</w:t>
            </w:r>
          </w:p>
          <w:p w:rsidR="00701E3F" w:rsidRPr="00C2036F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59-67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– живые существа (организмы). Как живёт растение. Корень, побег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C2036F" w:rsidRDefault="00701E3F" w:rsidP="00701E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03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C2036F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овательнос</w:t>
            </w:r>
            <w:r w:rsidRPr="00C20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ь развития жизни растения;</w:t>
            </w:r>
          </w:p>
          <w:p w:rsidR="00701E3F" w:rsidRPr="00C2036F" w:rsidRDefault="00701E3F" w:rsidP="00701E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03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0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изовать значение органов раст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01E3F" w:rsidRPr="0022652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68-70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я – живые существа (организмы). Лист – орган питания. </w:t>
            </w:r>
            <w:r w:rsidRPr="00B21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глобус, карта, план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C2036F" w:rsidRDefault="00701E3F" w:rsidP="00701E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03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C2036F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овательнос</w:t>
            </w:r>
            <w:r w:rsidRPr="00C20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ь развития жизни растения;</w:t>
            </w:r>
          </w:p>
          <w:p w:rsidR="00701E3F" w:rsidRPr="00C2036F" w:rsidRDefault="00701E3F" w:rsidP="00701E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036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C203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характеризовать</w:t>
            </w:r>
            <w:r w:rsidRPr="00C20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чение органов растения;</w:t>
            </w:r>
          </w:p>
          <w:p w:rsidR="00701E3F" w:rsidRPr="00C2036F" w:rsidRDefault="00701E3F" w:rsidP="00701E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03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ложный опыт «Листья способны испарять воду»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70-73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– живые существа (организмы). Стебель – часть побега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Х</w:t>
            </w:r>
            <w:r w:rsidRPr="00C203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рактеризовать</w:t>
            </w:r>
            <w:r w:rsidRPr="00C20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чение органов растения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73-74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– живые существа (организмы). Цветок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Х</w:t>
            </w:r>
            <w:r w:rsidRPr="00C203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рактеризовать</w:t>
            </w:r>
            <w:r w:rsidRPr="00C203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чение органов растения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74-75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ножение растений. </w:t>
            </w:r>
            <w:r w:rsidRPr="00CC0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: выращивание растения из листа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C2036F" w:rsidRDefault="00701E3F" w:rsidP="00701E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одить</w:t>
            </w:r>
            <w:r w:rsidRPr="00C2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сложные опыты по размножению растений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76-82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5" w:type="dxa"/>
          </w:tcPr>
          <w:p w:rsidR="00701E3F" w:rsidRPr="0022652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дикорастущие и культурны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59227C" w:rsidRDefault="00701E3F" w:rsidP="00701E3F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сня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оследовательность развития жизни растения, характеризовать значение органов растения. </w:t>
            </w: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оди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сложные опыты по размножению растений.</w:t>
            </w:r>
          </w:p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82-87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 Росси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ричин исчезновения растений (на 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еведческом материале)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.88-94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. Роль животных в природ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ль животных в природе. 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97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мира животных (фауны)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</w:t>
            </w: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лассифициро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дноклеточных и многоклеточных животных. 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98-99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живые существа (организмы). Как животные ориентируются в окружающей сред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вотное как организм. </w:t>
            </w:r>
          </w:p>
          <w:p w:rsidR="00701E3F" w:rsidRPr="0022652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анавли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висимость между внешним видом, особенностями поведения и условиями обитания животного.  </w:t>
            </w: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 (конструировать)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пи питания. </w:t>
            </w: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исательный рассказ о животных разных классов.</w:t>
            </w:r>
          </w:p>
        </w:tc>
        <w:tc>
          <w:tcPr>
            <w:tcW w:w="1276" w:type="dxa"/>
          </w:tcPr>
          <w:p w:rsidR="00701E3F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00-101</w:t>
            </w:r>
          </w:p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живые существа (организмы). Как животные питаютс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вотное как организм. </w:t>
            </w:r>
          </w:p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анавли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висимость между внешним видом, особенностями поведения и условиями обитания животного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02-103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живые существа (организмы). Как животные передвигаютс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вотное как организм. </w:t>
            </w:r>
          </w:p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обрать </w:t>
            </w:r>
            <w:r w:rsidRPr="0059227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лова, короткие предложения, которые </w:t>
            </w: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уют разные движ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104 пересказ 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живые существа (организмы). Как животные дышат и размножаютс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вотное как организм. </w:t>
            </w:r>
          </w:p>
          <w:p w:rsidR="00701E3F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аблюдать</w:t>
            </w:r>
            <w:r w:rsidRPr="00592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разными способами дыхания: лёгкими, жабрами, кожей. </w:t>
            </w:r>
          </w:p>
          <w:p w:rsidR="00701E3F" w:rsidRPr="0059227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05-107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отные приспосабливаются к условиям жизн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760B80" w:rsidRDefault="00701E3F" w:rsidP="00701E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О</w:t>
            </w:r>
            <w:r w:rsidRPr="00760B8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риентироваться </w:t>
            </w:r>
            <w:r w:rsidRPr="00760B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онятии «одомашнивание» животных:</w:t>
            </w:r>
            <w:r w:rsidRPr="00760B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0B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ять признаки, приводить примеры домашних животн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01E3F" w:rsidRPr="0022652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07-109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звоночные животны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760B80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0B8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едставление о беспозвоночных животных. </w:t>
            </w:r>
            <w:r w:rsidRPr="00760B8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знакоми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внешним видом, особенностями строения тела насекомых, пауков, моллюсков, раков, червей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10-116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 животные. Рыбы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троения тела рыбы, дыхания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18-121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 животные. Земноводны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Default="00701E3F" w:rsidP="00701E3F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животное как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м. </w:t>
            </w:r>
          </w:p>
          <w:p w:rsidR="00701E3F" w:rsidRPr="0022652C" w:rsidRDefault="00701E3F" w:rsidP="00701E3F">
            <w:pPr>
              <w:ind w:firstLine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анавли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висимость между внешним видом, особенностями поведения и условиями обитания животного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21-123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 животные. Пресмыкающиес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Default="00701E3F" w:rsidP="00701E3F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животное как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м. </w:t>
            </w:r>
          </w:p>
          <w:p w:rsidR="00701E3F" w:rsidRPr="0022652C" w:rsidRDefault="00701E3F" w:rsidP="00701E3F">
            <w:pPr>
              <w:ind w:firstLine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анавли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висимость между внешним видом, особенностями поведения и условиями обитания животного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24-129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ночные животные. Птицы. </w:t>
            </w:r>
            <w:r w:rsidRPr="00F22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: «Царства природы»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Default="00701E3F" w:rsidP="00701E3F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животное как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м. </w:t>
            </w:r>
          </w:p>
          <w:p w:rsidR="00701E3F" w:rsidRPr="0022652C" w:rsidRDefault="00701E3F" w:rsidP="00701E3F">
            <w:pPr>
              <w:ind w:firstLine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анавли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висимость между внешним видом, особенностями поведения и условиями обитания животного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29-133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ночные животны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лекопитающи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Default="00701E3F" w:rsidP="00701E3F">
            <w:pPr>
              <w:ind w:firstLine="3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животное как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м. </w:t>
            </w:r>
          </w:p>
          <w:p w:rsidR="00701E3F" w:rsidRPr="0022652C" w:rsidRDefault="00701E3F" w:rsidP="00701E3F">
            <w:pPr>
              <w:ind w:firstLine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анавли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зависимость между внешним видом, особенностями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едения и условиями обитания животного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. 133-138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.  Почему люди приручали диких животных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 (конструировать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пи питания. </w:t>
            </w:r>
            <w:r w:rsidRPr="00592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59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исательный рассказ о животных разных классов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39-146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поведниках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E8634A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634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судить</w:t>
            </w:r>
            <w:r w:rsidRPr="00E863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нятие «заповедник», правила поведения человека, который посетил заповедное 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47-153 пересказ</w:t>
            </w:r>
          </w:p>
        </w:tc>
      </w:tr>
      <w:tr w:rsidR="00701E3F" w:rsidRPr="0067328C" w:rsidTr="00FF6E47">
        <w:tc>
          <w:tcPr>
            <w:tcW w:w="15276" w:type="dxa"/>
            <w:gridSpan w:val="9"/>
          </w:tcPr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ть</w:t>
            </w:r>
          </w:p>
          <w:p w:rsidR="00701E3F" w:rsidRPr="0067328C" w:rsidRDefault="00701E3F" w:rsidP="00701E3F">
            <w:pPr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Родина: от Руси до России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8 часов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ое государство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A014D6" w:rsidRDefault="00701E3F" w:rsidP="00701E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14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спроизводить </w:t>
            </w:r>
            <w:r w:rsidRPr="00A0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я русского государства в разные исторические эпохи. 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6-11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ое государство. Первые русские князь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A014D6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4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знавать </w:t>
            </w:r>
            <w:r w:rsidRPr="00A0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ы царской власт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2-18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ое государство. Первые русские князь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Default="00701E3F" w:rsidP="0070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спроизводить </w:t>
            </w:r>
            <w:r w:rsidRPr="00A0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я русского государства в разные исторические эпохи. </w:t>
            </w:r>
          </w:p>
          <w:p w:rsidR="00701E3F" w:rsidRPr="00A014D6" w:rsidRDefault="00701E3F" w:rsidP="00701E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14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знавать </w:t>
            </w:r>
            <w:r w:rsidRPr="00A0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ы царской власт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8-21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Русь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071B" w:rsidRDefault="00701E3F" w:rsidP="00701E3F">
            <w:pPr>
              <w:autoSpaceDE w:val="0"/>
              <w:autoSpaceDN w:val="0"/>
              <w:adjustRightInd w:val="0"/>
              <w:ind w:left="-56" w:firstLine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Х</w:t>
            </w:r>
            <w:r w:rsidRPr="0067071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рактеризовать</w:t>
            </w:r>
            <w:r w:rsidRPr="006707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ликие личности, в</w:t>
            </w:r>
            <w:r w:rsidRPr="006707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шие вклад в развитие Росси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22-25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. Пётр 1 Великий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071B" w:rsidRDefault="00701E3F" w:rsidP="00701E3F">
            <w:pPr>
              <w:autoSpaceDE w:val="0"/>
              <w:autoSpaceDN w:val="0"/>
              <w:adjustRightInd w:val="0"/>
              <w:ind w:left="-56" w:firstLine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Х</w:t>
            </w:r>
            <w:r w:rsidRPr="0067071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рактеризовать</w:t>
            </w:r>
            <w:r w:rsidRPr="006707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ликие личности, в</w:t>
            </w:r>
            <w:r w:rsidRPr="006707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шие вклад в развитие Росси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26-32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. Екатерина 2 Велика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071B" w:rsidRDefault="00701E3F" w:rsidP="00701E3F">
            <w:pPr>
              <w:autoSpaceDE w:val="0"/>
              <w:autoSpaceDN w:val="0"/>
              <w:adjustRightInd w:val="0"/>
              <w:ind w:left="-56" w:firstLine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Х</w:t>
            </w:r>
            <w:r w:rsidRPr="0067071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рактеризовать</w:t>
            </w:r>
            <w:r w:rsidRPr="006707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ликие личности, в</w:t>
            </w:r>
            <w:r w:rsidRPr="006707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шие вклад в развитие Росси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2-34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. Последний российский император Николай 2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071B" w:rsidRDefault="00701E3F" w:rsidP="00701E3F">
            <w:pPr>
              <w:autoSpaceDE w:val="0"/>
              <w:autoSpaceDN w:val="0"/>
              <w:adjustRightInd w:val="0"/>
              <w:ind w:left="-56" w:firstLine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Х</w:t>
            </w:r>
            <w:r w:rsidRPr="0067071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рактеризовать</w:t>
            </w:r>
            <w:r w:rsidRPr="006707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ликие личности, в</w:t>
            </w:r>
            <w:r w:rsidRPr="006707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шие вклад в развитие Росси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4-36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 Россия. СССР. Российская Федерация. </w:t>
            </w:r>
            <w:r w:rsidRPr="00C80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3 по теме: «От Руси до России»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FF6E47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зывать </w:t>
            </w:r>
            <w:r w:rsidRPr="00FF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отдельных руководителей государств, деятелей, просветителей Росси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7-38 пересказ</w:t>
            </w:r>
          </w:p>
        </w:tc>
      </w:tr>
      <w:tr w:rsidR="00701E3F" w:rsidRPr="0067328C" w:rsidTr="00665204">
        <w:trPr>
          <w:trHeight w:val="424"/>
        </w:trPr>
        <w:tc>
          <w:tcPr>
            <w:tcW w:w="15276" w:type="dxa"/>
            <w:gridSpan w:val="9"/>
          </w:tcPr>
          <w:p w:rsidR="00701E3F" w:rsidRDefault="00701E3F" w:rsidP="007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 люди жили в старин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9 часов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имён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0C153A" w:rsidRDefault="00701E3F" w:rsidP="00701E3F">
            <w:pPr>
              <w:ind w:left="-56" w:firstLine="56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15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 с помощью учителя и самостояте</w:t>
            </w:r>
            <w:r w:rsidRPr="000C15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ьно цель деятельности на уроке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40-45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людьми были славяне. Как выглядел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ловесный портрет славянина: отвечать на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ими были наши предки?»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46-48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людьми были славяне. Как работали. Как защищали Родину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Default="00701E3F" w:rsidP="0070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ловесный портрет славянина: отвечать на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ими были наши предки?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01E3F" w:rsidRPr="000C153A" w:rsidRDefault="00701E3F" w:rsidP="00701E3F">
            <w:pPr>
              <w:autoSpaceDE w:val="0"/>
              <w:autoSpaceDN w:val="0"/>
              <w:adjustRightInd w:val="0"/>
              <w:ind w:left="-56" w:firstLine="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0C15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сывать</w:t>
            </w:r>
            <w:r w:rsidRPr="000C15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C153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</w:t>
            </w:r>
            <w:r w:rsidRPr="000C15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 труд</w:t>
            </w:r>
            <w:r w:rsidRPr="000C15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, быта, одежды, трапезы славян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49-50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людьми были славяне. Как помогали друг другу, принимали гостей и отдыхал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Default="00701E3F" w:rsidP="00701E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ловесный портрет славянина: отвечать на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ими были наши предки?».</w:t>
            </w:r>
          </w:p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0C15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сывать</w:t>
            </w:r>
            <w:r w:rsidRPr="000C15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C153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</w:t>
            </w:r>
            <w:r w:rsidRPr="000C15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 труда, быта, одежды, трапезы славян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51-55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едметы окружали людей в старину. Дом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0C15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сывать</w:t>
            </w:r>
            <w:r w:rsidRPr="000C15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C153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</w:t>
            </w:r>
            <w:r w:rsidRPr="000C15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 быта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56-64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едметы окружали людей в старину. Одежда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0C15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сывать</w:t>
            </w:r>
            <w:r w:rsidRPr="000C15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C153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</w:t>
            </w:r>
            <w:r w:rsidRPr="000C15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 одежды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65-76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трапеза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0C15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исывать</w:t>
            </w:r>
            <w:r w:rsidRPr="000C15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C153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</w:t>
            </w:r>
            <w:r w:rsidRPr="000C15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 труда, быта, одежды, трапезы славян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77-83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вания языческой Рус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0C153A" w:rsidRDefault="00701E3F" w:rsidP="00701E3F">
            <w:pPr>
              <w:ind w:left="-56" w:firstLine="56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C15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 с помощью учителя и самостояте</w:t>
            </w:r>
            <w:r w:rsidRPr="000C15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ьно цель деятельности на уроке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84-89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христианства на Рус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спроизводи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ату Крещения Руси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атко расск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значении этого события.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единять (обобщать)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бытия, относящиеся к одной исторической эпохе (например, Древняя Русь, Московская Русь); 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сказывать 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сновных исторических событиях, происходивших в это время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90-96 пересказ</w:t>
            </w:r>
          </w:p>
        </w:tc>
      </w:tr>
      <w:tr w:rsidR="00701E3F" w:rsidRPr="0067328C" w:rsidTr="00375905">
        <w:tc>
          <w:tcPr>
            <w:tcW w:w="15276" w:type="dxa"/>
            <w:gridSpan w:val="9"/>
          </w:tcPr>
          <w:p w:rsidR="00701E3F" w:rsidRPr="0067328C" w:rsidRDefault="00701E3F" w:rsidP="00701E3F">
            <w:pPr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ились в старину – </w:t>
            </w:r>
            <w:r w:rsidRPr="0022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крестьянина? Труд в крестьянском хозяйств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понятиях «земледелие», «культурные растения», «крестьян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1E3F" w:rsidRPr="002759C9" w:rsidRDefault="00701E3F" w:rsidP="00701E3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 учебный материал.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98-101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крестьянина? Как трудились крестьянские дет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по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рестьяне», «помещики», «крепостное право», кратко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характеризо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;</w:t>
            </w:r>
          </w:p>
          <w:p w:rsidR="00701E3F" w:rsidRPr="002759C9" w:rsidRDefault="00701E3F" w:rsidP="00701E3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 учебный материал.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02-105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крестьянина? Тяжёлый труд крепостных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понятиях «земледелие», «культурные растения», «крестьяне», «помещики», «крепостное право», кратко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характеризо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;</w:t>
            </w:r>
          </w:p>
          <w:p w:rsidR="00701E3F" w:rsidRPr="002759C9" w:rsidRDefault="00701E3F" w:rsidP="00701E3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 учебный материал.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06-108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ремесленника?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759C9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ск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 возникновении ремесел на Руси,  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арактер ремесла по результату труда ремесленника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09-112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ремесленника? Игрушк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759C9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ск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 возникновении ремесел на Руси,  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арактер ремесла по результату труда ремесленника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13-115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ремесленника? Маленькие мастера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759C9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 возникновении ремесел на 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и,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арактер ремесла по результату труда ремесленника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16-117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создавалось трудом ремесленника?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нчарном ремесл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4B1D62" w:rsidRDefault="00701E3F" w:rsidP="00701E3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1D6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</w:t>
            </w:r>
            <w:r w:rsidRPr="004B1D6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ассказывать </w:t>
            </w:r>
            <w:r w:rsidRPr="004B1D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4B1D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зникновении ремесел на Руси.</w:t>
            </w:r>
          </w:p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17-118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ремесленника? О веретене, прялке и ткацком станк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ательный рассказ на темы «Как трудятся люди родно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етений в прошлом и настоящем России;</w:t>
            </w:r>
          </w:p>
          <w:p w:rsidR="00701E3F" w:rsidRPr="004B1D62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ревние города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 достопримечательност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19-121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ремесленника? Русские оружейник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ательный рассказ на темы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трудятся люди родного края».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етений в прошлом и настоящем России;</w:t>
            </w:r>
          </w:p>
          <w:p w:rsidR="00701E3F" w:rsidRPr="004B1D62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ревние города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 достопримечательност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21-125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рабочего? О первых мануфактурах, заводах и фабриках в России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ательный рассказ на темы «Как трудятся люди родного края», «Первые космонавты», «Как создали первый автомобиль».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етений в прошлом и настоящем России;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ревние города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 достопримечательности;</w:t>
            </w:r>
          </w:p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понятиях «рабочий», «капиталист»;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26-128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оздавалось трудом рабочего? О первых железных дорогах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ательный рассказ на темы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трудятся люди родного края».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етений в прошлом и настоящем России;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ревние города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 достопримечательности;</w:t>
            </w:r>
          </w:p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понятиях «рабочий», «капиталист»;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28-130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я, которые сделал человек в 19 – 20 веках. О пароход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ательный рассказ на темы «Как трудятся люди родно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етений в прошлом и настоящем России;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ревние города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 достопримечательности;</w:t>
            </w:r>
          </w:p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ятиях «рабочий», «капиталист»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31-135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етения, которые сделал человек в 19 – 20 веках. Об автомобиле. </w:t>
            </w:r>
            <w:r w:rsidRPr="00C809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4 по теме: «Как трудились в старину»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флексия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ательный рассказ на темы «Как трудятся люди родного края», «Как создали первый автомобиль».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етений в прошлом и настоящем России;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ревние города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 достопримечательности;</w:t>
            </w:r>
          </w:p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понятиях «рабочий», «капиталист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35-139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я, которые сделал человек в 19 – 20 веках. О самолёте и аэростате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ательный рассказ на темы «Как трудятся люди родного края», «Первые космонавты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етений в прошлом и настоящем России;</w:t>
            </w:r>
          </w:p>
          <w:p w:rsidR="00701E3F" w:rsidRPr="004B1D62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ревние города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 достопримечательности.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39-143 пересказ</w:t>
            </w: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я, которые сделал человек в 19 – 20 веках. Время космических полётов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1E3F" w:rsidRPr="009A6EC3" w:rsidRDefault="00701E3F" w:rsidP="00701E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ОНЗ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67328C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ставля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исательный рассказ на темы «Как трудятся люди родно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1E3F" w:rsidRPr="0067328C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водить примеры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обретений в прошлом и настоящем России;</w:t>
            </w:r>
          </w:p>
          <w:p w:rsidR="00701E3F" w:rsidRPr="004B1D62" w:rsidRDefault="00701E3F" w:rsidP="00701E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з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ревние города, </w:t>
            </w:r>
            <w:r w:rsidRPr="00673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ывать</w:t>
            </w:r>
            <w:r w:rsidRPr="00673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х достопримечательности;</w:t>
            </w:r>
          </w:p>
        </w:tc>
        <w:tc>
          <w:tcPr>
            <w:tcW w:w="1276" w:type="dxa"/>
          </w:tcPr>
          <w:p w:rsidR="00701E3F" w:rsidRPr="0067328C" w:rsidRDefault="00701E3F" w:rsidP="00701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44-148 пересказ</w:t>
            </w:r>
          </w:p>
        </w:tc>
      </w:tr>
      <w:bookmarkEnd w:id="0"/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1E3F" w:rsidRPr="0067328C" w:rsidTr="00FF6E47">
        <w:tc>
          <w:tcPr>
            <w:tcW w:w="67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5" w:type="dxa"/>
          </w:tcPr>
          <w:p w:rsidR="00701E3F" w:rsidRDefault="00701E3F" w:rsidP="00701E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</w:tcPr>
          <w:p w:rsidR="00701E3F" w:rsidRPr="0022652C" w:rsidRDefault="00701E3F" w:rsidP="00701E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701E3F" w:rsidRPr="0022652C" w:rsidRDefault="00701E3F" w:rsidP="00701E3F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701E3F" w:rsidRPr="0022652C" w:rsidRDefault="00701E3F" w:rsidP="00701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1E3F" w:rsidRPr="0067328C" w:rsidRDefault="00701E3F" w:rsidP="00701E3F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87327" w:rsidRDefault="00C87327"/>
    <w:p w:rsidR="007D7345" w:rsidRDefault="007D7345"/>
    <w:p w:rsidR="007D7345" w:rsidRDefault="007D7345"/>
    <w:p w:rsidR="00262744" w:rsidRDefault="007D7345">
      <w:r>
        <w:br w:type="textWrapping" w:clear="all"/>
      </w:r>
    </w:p>
    <w:sectPr w:rsidR="00262744" w:rsidSect="004C5D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D"/>
    <w:rsid w:val="00000937"/>
    <w:rsid w:val="00016EA5"/>
    <w:rsid w:val="00022090"/>
    <w:rsid w:val="00037C4F"/>
    <w:rsid w:val="00052A0E"/>
    <w:rsid w:val="00066D03"/>
    <w:rsid w:val="00067C38"/>
    <w:rsid w:val="000849F9"/>
    <w:rsid w:val="00092A35"/>
    <w:rsid w:val="000A4C37"/>
    <w:rsid w:val="000B4408"/>
    <w:rsid w:val="000C153A"/>
    <w:rsid w:val="000C76BF"/>
    <w:rsid w:val="000D2124"/>
    <w:rsid w:val="000E58D6"/>
    <w:rsid w:val="000F0207"/>
    <w:rsid w:val="00110792"/>
    <w:rsid w:val="001268CA"/>
    <w:rsid w:val="00133D0B"/>
    <w:rsid w:val="0013624F"/>
    <w:rsid w:val="001640DF"/>
    <w:rsid w:val="00181432"/>
    <w:rsid w:val="00196549"/>
    <w:rsid w:val="001A2874"/>
    <w:rsid w:val="001A4D6C"/>
    <w:rsid w:val="001E5CAA"/>
    <w:rsid w:val="001E6096"/>
    <w:rsid w:val="001F27D8"/>
    <w:rsid w:val="001F395E"/>
    <w:rsid w:val="001F765E"/>
    <w:rsid w:val="00221F66"/>
    <w:rsid w:val="00225D83"/>
    <w:rsid w:val="00262744"/>
    <w:rsid w:val="00264120"/>
    <w:rsid w:val="002759C9"/>
    <w:rsid w:val="00281F5D"/>
    <w:rsid w:val="002820EA"/>
    <w:rsid w:val="0028717F"/>
    <w:rsid w:val="002968A5"/>
    <w:rsid w:val="002A00E5"/>
    <w:rsid w:val="002A1934"/>
    <w:rsid w:val="002A3D74"/>
    <w:rsid w:val="002B0EEF"/>
    <w:rsid w:val="002B5718"/>
    <w:rsid w:val="003033B8"/>
    <w:rsid w:val="003036E3"/>
    <w:rsid w:val="00315FC6"/>
    <w:rsid w:val="0032045F"/>
    <w:rsid w:val="00346BDF"/>
    <w:rsid w:val="003655ED"/>
    <w:rsid w:val="00374BF2"/>
    <w:rsid w:val="00381466"/>
    <w:rsid w:val="00386A97"/>
    <w:rsid w:val="003915C5"/>
    <w:rsid w:val="00394131"/>
    <w:rsid w:val="003A599B"/>
    <w:rsid w:val="003C0B94"/>
    <w:rsid w:val="003C3456"/>
    <w:rsid w:val="003C4F27"/>
    <w:rsid w:val="003C53A5"/>
    <w:rsid w:val="003C655E"/>
    <w:rsid w:val="003D41CF"/>
    <w:rsid w:val="003E0E57"/>
    <w:rsid w:val="00406D32"/>
    <w:rsid w:val="00407031"/>
    <w:rsid w:val="00473966"/>
    <w:rsid w:val="00490297"/>
    <w:rsid w:val="00494E2E"/>
    <w:rsid w:val="004B1D62"/>
    <w:rsid w:val="004B2085"/>
    <w:rsid w:val="004C5D4A"/>
    <w:rsid w:val="004D1119"/>
    <w:rsid w:val="004E5B0C"/>
    <w:rsid w:val="004F04B0"/>
    <w:rsid w:val="004F2677"/>
    <w:rsid w:val="004F26CC"/>
    <w:rsid w:val="00502991"/>
    <w:rsid w:val="0050780E"/>
    <w:rsid w:val="00522452"/>
    <w:rsid w:val="00530501"/>
    <w:rsid w:val="00532B6C"/>
    <w:rsid w:val="00534019"/>
    <w:rsid w:val="00535652"/>
    <w:rsid w:val="005434C2"/>
    <w:rsid w:val="00545AF6"/>
    <w:rsid w:val="005632E3"/>
    <w:rsid w:val="00574DC0"/>
    <w:rsid w:val="00580B7A"/>
    <w:rsid w:val="00583716"/>
    <w:rsid w:val="0059227C"/>
    <w:rsid w:val="005B56DB"/>
    <w:rsid w:val="005C1147"/>
    <w:rsid w:val="005C23CB"/>
    <w:rsid w:val="005D014B"/>
    <w:rsid w:val="005D02AC"/>
    <w:rsid w:val="005F5BD4"/>
    <w:rsid w:val="0062572A"/>
    <w:rsid w:val="00627350"/>
    <w:rsid w:val="00634085"/>
    <w:rsid w:val="00643448"/>
    <w:rsid w:val="00660BE8"/>
    <w:rsid w:val="00664086"/>
    <w:rsid w:val="006647E0"/>
    <w:rsid w:val="00666C52"/>
    <w:rsid w:val="0067071B"/>
    <w:rsid w:val="00676FBB"/>
    <w:rsid w:val="00695044"/>
    <w:rsid w:val="006976E2"/>
    <w:rsid w:val="006979E4"/>
    <w:rsid w:val="006A19EB"/>
    <w:rsid w:val="006A774E"/>
    <w:rsid w:val="006B17FB"/>
    <w:rsid w:val="006B44C7"/>
    <w:rsid w:val="006E11D8"/>
    <w:rsid w:val="006E47BD"/>
    <w:rsid w:val="006E4DAE"/>
    <w:rsid w:val="006F2FF6"/>
    <w:rsid w:val="00701E3F"/>
    <w:rsid w:val="0072524E"/>
    <w:rsid w:val="00734073"/>
    <w:rsid w:val="007416AE"/>
    <w:rsid w:val="00750855"/>
    <w:rsid w:val="00750AE8"/>
    <w:rsid w:val="00760B80"/>
    <w:rsid w:val="00770E9D"/>
    <w:rsid w:val="00775B14"/>
    <w:rsid w:val="00777174"/>
    <w:rsid w:val="00780518"/>
    <w:rsid w:val="00782917"/>
    <w:rsid w:val="007952DD"/>
    <w:rsid w:val="007A3A2D"/>
    <w:rsid w:val="007B00F9"/>
    <w:rsid w:val="007C71E8"/>
    <w:rsid w:val="007D02A2"/>
    <w:rsid w:val="007D7345"/>
    <w:rsid w:val="007E6247"/>
    <w:rsid w:val="007F7A45"/>
    <w:rsid w:val="00804709"/>
    <w:rsid w:val="00805839"/>
    <w:rsid w:val="00811632"/>
    <w:rsid w:val="00820E17"/>
    <w:rsid w:val="00826AAB"/>
    <w:rsid w:val="0083466A"/>
    <w:rsid w:val="00887208"/>
    <w:rsid w:val="008A5EF3"/>
    <w:rsid w:val="008B3158"/>
    <w:rsid w:val="008C03E9"/>
    <w:rsid w:val="008C08A8"/>
    <w:rsid w:val="008F03B8"/>
    <w:rsid w:val="00907CDA"/>
    <w:rsid w:val="00921711"/>
    <w:rsid w:val="0092383D"/>
    <w:rsid w:val="009276B6"/>
    <w:rsid w:val="00934591"/>
    <w:rsid w:val="00937895"/>
    <w:rsid w:val="00942DCA"/>
    <w:rsid w:val="00950DEB"/>
    <w:rsid w:val="00951E5C"/>
    <w:rsid w:val="009641B7"/>
    <w:rsid w:val="0098541D"/>
    <w:rsid w:val="009A47FF"/>
    <w:rsid w:val="009A6EC3"/>
    <w:rsid w:val="009A73F3"/>
    <w:rsid w:val="009A7507"/>
    <w:rsid w:val="009C2A72"/>
    <w:rsid w:val="009C4D5F"/>
    <w:rsid w:val="009D4853"/>
    <w:rsid w:val="009D4C30"/>
    <w:rsid w:val="009E7C01"/>
    <w:rsid w:val="009F288D"/>
    <w:rsid w:val="009F2BA8"/>
    <w:rsid w:val="00A014D6"/>
    <w:rsid w:val="00A2502E"/>
    <w:rsid w:val="00A32F07"/>
    <w:rsid w:val="00A338E4"/>
    <w:rsid w:val="00A36827"/>
    <w:rsid w:val="00A546B5"/>
    <w:rsid w:val="00A576F5"/>
    <w:rsid w:val="00A57DE2"/>
    <w:rsid w:val="00A61F96"/>
    <w:rsid w:val="00A71106"/>
    <w:rsid w:val="00A777A8"/>
    <w:rsid w:val="00A81102"/>
    <w:rsid w:val="00A84C39"/>
    <w:rsid w:val="00AA5A62"/>
    <w:rsid w:val="00AB0D95"/>
    <w:rsid w:val="00AC6A7E"/>
    <w:rsid w:val="00AD1438"/>
    <w:rsid w:val="00AD4DD7"/>
    <w:rsid w:val="00AE320B"/>
    <w:rsid w:val="00B15646"/>
    <w:rsid w:val="00B2050E"/>
    <w:rsid w:val="00B20838"/>
    <w:rsid w:val="00B21A1A"/>
    <w:rsid w:val="00B47925"/>
    <w:rsid w:val="00B7680C"/>
    <w:rsid w:val="00B860BA"/>
    <w:rsid w:val="00B914E0"/>
    <w:rsid w:val="00B9485F"/>
    <w:rsid w:val="00B94A1A"/>
    <w:rsid w:val="00B95D76"/>
    <w:rsid w:val="00BA0BE7"/>
    <w:rsid w:val="00BC4240"/>
    <w:rsid w:val="00BD11BA"/>
    <w:rsid w:val="00BD51A3"/>
    <w:rsid w:val="00BE7225"/>
    <w:rsid w:val="00C04AB8"/>
    <w:rsid w:val="00C2036F"/>
    <w:rsid w:val="00C30830"/>
    <w:rsid w:val="00C342A0"/>
    <w:rsid w:val="00C432BD"/>
    <w:rsid w:val="00C64F20"/>
    <w:rsid w:val="00C809FE"/>
    <w:rsid w:val="00C87327"/>
    <w:rsid w:val="00C93321"/>
    <w:rsid w:val="00C94C60"/>
    <w:rsid w:val="00C94F31"/>
    <w:rsid w:val="00CA03E2"/>
    <w:rsid w:val="00CA140D"/>
    <w:rsid w:val="00CA346A"/>
    <w:rsid w:val="00CA4655"/>
    <w:rsid w:val="00CB7C8D"/>
    <w:rsid w:val="00CC0747"/>
    <w:rsid w:val="00CD6160"/>
    <w:rsid w:val="00CD6759"/>
    <w:rsid w:val="00CD6B41"/>
    <w:rsid w:val="00CE0FF6"/>
    <w:rsid w:val="00CF7582"/>
    <w:rsid w:val="00D106FD"/>
    <w:rsid w:val="00D23297"/>
    <w:rsid w:val="00D25F71"/>
    <w:rsid w:val="00D3108A"/>
    <w:rsid w:val="00D47756"/>
    <w:rsid w:val="00D5368E"/>
    <w:rsid w:val="00D55476"/>
    <w:rsid w:val="00D64734"/>
    <w:rsid w:val="00DC0208"/>
    <w:rsid w:val="00DC18C0"/>
    <w:rsid w:val="00DD4659"/>
    <w:rsid w:val="00DD53B2"/>
    <w:rsid w:val="00DE2E2E"/>
    <w:rsid w:val="00DF6FEA"/>
    <w:rsid w:val="00E04FD4"/>
    <w:rsid w:val="00E1290D"/>
    <w:rsid w:val="00E23314"/>
    <w:rsid w:val="00E25D03"/>
    <w:rsid w:val="00E26248"/>
    <w:rsid w:val="00E374FD"/>
    <w:rsid w:val="00E411E6"/>
    <w:rsid w:val="00E56431"/>
    <w:rsid w:val="00E63FA6"/>
    <w:rsid w:val="00E7500D"/>
    <w:rsid w:val="00E8634A"/>
    <w:rsid w:val="00E917FD"/>
    <w:rsid w:val="00EB3464"/>
    <w:rsid w:val="00EB46BD"/>
    <w:rsid w:val="00EB7FA2"/>
    <w:rsid w:val="00EC7A90"/>
    <w:rsid w:val="00ED4811"/>
    <w:rsid w:val="00EE7CA3"/>
    <w:rsid w:val="00F15604"/>
    <w:rsid w:val="00F2246A"/>
    <w:rsid w:val="00F26E74"/>
    <w:rsid w:val="00F3587F"/>
    <w:rsid w:val="00F54C50"/>
    <w:rsid w:val="00F678E1"/>
    <w:rsid w:val="00F67EA7"/>
    <w:rsid w:val="00F80F0A"/>
    <w:rsid w:val="00F91F91"/>
    <w:rsid w:val="00F938ED"/>
    <w:rsid w:val="00FC2E44"/>
    <w:rsid w:val="00FD1948"/>
    <w:rsid w:val="00FD25FB"/>
    <w:rsid w:val="00FD35C8"/>
    <w:rsid w:val="00FD6800"/>
    <w:rsid w:val="00FE00CA"/>
    <w:rsid w:val="00FE4A20"/>
    <w:rsid w:val="00FF02C6"/>
    <w:rsid w:val="00FF6D46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5EDC-44D1-4A94-91CA-8D7FE10C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8</cp:revision>
  <dcterms:created xsi:type="dcterms:W3CDTF">2015-06-17T10:30:00Z</dcterms:created>
  <dcterms:modified xsi:type="dcterms:W3CDTF">2015-06-17T15:54:00Z</dcterms:modified>
</cp:coreProperties>
</file>